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8AC6" w14:textId="77777777" w:rsidR="00AE75EA" w:rsidRDefault="00865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6480"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 Порядку</w:t>
      </w:r>
    </w:p>
    <w:p w14:paraId="50179B2E" w14:textId="77777777" w:rsidR="00AE75EA" w:rsidRDefault="00865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 w:righ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НФОРМАЦІ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бар’єр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’єктів фізичного оточення і послуг для осіб з інвалідністю</w:t>
      </w:r>
    </w:p>
    <w:tbl>
      <w:tblPr>
        <w:tblStyle w:val="a5"/>
        <w:tblW w:w="99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93"/>
        <w:gridCol w:w="16"/>
        <w:gridCol w:w="3355"/>
        <w:gridCol w:w="1285"/>
        <w:gridCol w:w="1195"/>
        <w:gridCol w:w="635"/>
        <w:gridCol w:w="345"/>
        <w:gridCol w:w="85"/>
        <w:gridCol w:w="953"/>
        <w:gridCol w:w="227"/>
        <w:gridCol w:w="1230"/>
        <w:gridCol w:w="54"/>
      </w:tblGrid>
      <w:tr w:rsidR="00AE75EA" w14:paraId="3AFFC862" w14:textId="77777777">
        <w:trPr>
          <w:gridAfter w:val="1"/>
          <w:wAfter w:w="54" w:type="dxa"/>
        </w:trPr>
        <w:tc>
          <w:tcPr>
            <w:tcW w:w="99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917F7" w14:textId="77777777" w:rsidR="000A2FBF" w:rsidRDefault="008658DF" w:rsidP="000A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 інформація про об’єкт</w:t>
            </w:r>
            <w:r w:rsidR="002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60939EB" w14:textId="77777777" w:rsidR="00AE75EA" w:rsidRDefault="002D4324" w:rsidP="000A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І-ІІІ ступенів №27 Шевченківського райо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иєва</w:t>
            </w:r>
            <w:proofErr w:type="spellEnd"/>
          </w:p>
        </w:tc>
      </w:tr>
      <w:tr w:rsidR="00AE75EA" w14:paraId="65DD577C" w14:textId="77777777">
        <w:trPr>
          <w:gridAfter w:val="1"/>
          <w:wAfter w:w="54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7338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0A19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ня обстеженн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608A" w14:textId="77777777" w:rsidR="00AE75EA" w:rsidRDefault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5.2023</w:t>
            </w:r>
          </w:p>
        </w:tc>
      </w:tr>
      <w:tr w:rsidR="00AE75EA" w14:paraId="00552AC1" w14:textId="77777777">
        <w:trPr>
          <w:gridAfter w:val="1"/>
          <w:wAfter w:w="54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2299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046E" w14:textId="77777777" w:rsidR="00AE75EA" w:rsidRDefault="008658DF" w:rsidP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 розташування об’єкта</w:t>
            </w:r>
            <w:r w:rsidR="0028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DEEE" w14:textId="77777777" w:rsidR="00AE75EA" w:rsidRDefault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Тупол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-є</w:t>
            </w:r>
          </w:p>
        </w:tc>
      </w:tr>
      <w:tr w:rsidR="00AE75EA" w14:paraId="7BEDC5F1" w14:textId="77777777">
        <w:trPr>
          <w:gridAfter w:val="1"/>
          <w:wAfter w:w="54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DCDE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17AE" w14:textId="77777777" w:rsidR="00AE75EA" w:rsidRDefault="008658DF" w:rsidP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власності</w:t>
            </w:r>
            <w:r w:rsidR="0028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26B4" w14:textId="77777777" w:rsidR="00AE75EA" w:rsidRDefault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а</w:t>
            </w:r>
          </w:p>
        </w:tc>
      </w:tr>
      <w:tr w:rsidR="00AE75EA" w14:paraId="578581A3" w14:textId="77777777">
        <w:trPr>
          <w:gridAfter w:val="1"/>
          <w:wAfter w:w="54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A6C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F4192" w14:textId="77777777" w:rsidR="00AE75EA" w:rsidRDefault="008658DF" w:rsidP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послуги</w:t>
            </w:r>
            <w:r w:rsidR="002D4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46F2" w14:textId="77777777" w:rsidR="00AE75EA" w:rsidRDefault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я</w:t>
            </w:r>
          </w:p>
        </w:tc>
      </w:tr>
      <w:tr w:rsidR="00AE75EA" w14:paraId="41647B73" w14:textId="77777777">
        <w:trPr>
          <w:gridAfter w:val="1"/>
          <w:wAfter w:w="54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2E3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ED2C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, яка проводила обстеженн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72FF" w14:textId="77777777" w:rsidR="00AE75EA" w:rsidRDefault="00161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анова О.І.</w:t>
            </w:r>
          </w:p>
        </w:tc>
      </w:tr>
      <w:tr w:rsidR="00AE75EA" w14:paraId="430E5219" w14:textId="77777777">
        <w:trPr>
          <w:gridAfter w:val="1"/>
          <w:wAfter w:w="54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CA50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293E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029E" w14:textId="77777777" w:rsidR="00AE75EA" w:rsidRPr="00161D55" w:rsidRDefault="00161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6351593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_27@ukr.net</w:t>
            </w:r>
          </w:p>
        </w:tc>
      </w:tr>
      <w:tr w:rsidR="00AE75EA" w14:paraId="6CB46685" w14:textId="77777777">
        <w:trPr>
          <w:trHeight w:val="12"/>
          <w:tblHeader/>
        </w:trPr>
        <w:tc>
          <w:tcPr>
            <w:tcW w:w="707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77055BD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ритері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B95E02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ідповідність критерія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так або ні)</w:t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FC5A76A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ітки</w:t>
            </w:r>
          </w:p>
        </w:tc>
      </w:tr>
      <w:tr w:rsidR="00AE75EA" w14:paraId="3AAA6EA2" w14:textId="77777777">
        <w:trPr>
          <w:trHeight w:val="12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FCDF46D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B26DA07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хи руху до будівлі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C8735F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2EA631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5BE1BF2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763059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CDAF375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місця для безоплатного паркування транспортних засобів, якими керують особи з інвалідністю або водії, як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6BABBC7" w14:textId="77777777" w:rsidR="00AE75EA" w:rsidRPr="002D5337" w:rsidRDefault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2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4C286E6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1A724DE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942C617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1B63C8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73C7DD3" w14:textId="77777777" w:rsidR="00AE75EA" w:rsidRDefault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6B3FAB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6E9B4FC0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43E03F6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A2AA765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ширина входу на прилеглу територію та ширина дверей, </w:t>
            </w:r>
            <w:r w:rsidR="002D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ірток (у разі їх наявності) становить не менше 0,9 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164A76B" w14:textId="77777777" w:rsidR="00AE75EA" w:rsidRDefault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28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D778E4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3241089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74F7DE5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F9DB1D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FBCD51A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484FA5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5CA723F9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99B15F5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DA64F10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покриття пішохідних доріжок, тротуарів і пандусів рівне </w:t>
            </w:r>
            <w:r w:rsidR="002D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ез вибоїн, без застосування як верхнього шару покриття насипних 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нострукту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іалів, щ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шкоджають пересуванню на кріслах колісних або з милицями)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0340AB3" w14:textId="77777777" w:rsidR="00AE75EA" w:rsidRDefault="002D5337" w:rsidP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78B78D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FA2B555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31BE1D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FB31161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бль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дусом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3AE72C9" w14:textId="77777777" w:rsidR="00AE75EA" w:rsidRDefault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6763381" w14:textId="77777777" w:rsidR="00AE75EA" w:rsidRDefault="0028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немає</w:t>
            </w:r>
          </w:p>
        </w:tc>
      </w:tr>
      <w:tr w:rsidR="00AE75EA" w14:paraId="1EC70E1E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0132CB5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AA709C0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52DD71A" w14:textId="77777777" w:rsidR="00AE75EA" w:rsidRDefault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AA1DDCF" w14:textId="77777777" w:rsidR="00AE75EA" w:rsidRDefault="0028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E75EA" w14:paraId="03B8F0A3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575460D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F0D408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) всі сходи в межах одного маршу однакові за формою в </w:t>
            </w:r>
            <w:r w:rsidR="002D5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і, за шириною сходинки і висотою підйому сходинок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726DA4" w14:textId="77777777" w:rsidR="00AE75EA" w:rsidRDefault="002D5337" w:rsidP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2E4EF3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7DDF450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8F45BC7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171D4D6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6FECCAB" w14:textId="77777777" w:rsidR="00AE75EA" w:rsidRDefault="002D5337" w:rsidP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7FE7511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70D0C33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8F28F2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C69DEC0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4932597" w14:textId="77777777" w:rsidR="00AE75EA" w:rsidRDefault="002D5337" w:rsidP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C161AC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6C3F5088" w14:textId="77777777">
        <w:trPr>
          <w:trHeight w:val="12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A99A8D7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3EF0F4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ідна група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52AFCF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D36D968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8E3FB91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40164DF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4879567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07B7AD0" w14:textId="77777777" w:rsidR="002D5337" w:rsidRDefault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237B11" w14:textId="77777777" w:rsidR="00AE75EA" w:rsidRPr="002D5337" w:rsidRDefault="002D5337" w:rsidP="002D5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8351E9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42D5B99D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D36F305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015DEB6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бль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дусом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20DA212" w14:textId="77777777" w:rsidR="00AE75EA" w:rsidRDefault="002D5337" w:rsidP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00F379F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D35BD9E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C3E874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5D7FD4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A1BF111" w14:textId="77777777" w:rsidR="00AE75EA" w:rsidRDefault="002D5337" w:rsidP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CFC116F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D2A128D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1B83EA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4474D13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E64C0A6" w14:textId="77777777" w:rsidR="00AE75EA" w:rsidRDefault="002D5337" w:rsidP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A3F659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4475B8B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2166EE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1A8AEC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двері облаштовані спеціальними пристосуваннями для фіксації двер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ложенні “зачинено” 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відчинено”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F4566CD" w14:textId="77777777" w:rsidR="00AE75EA" w:rsidRDefault="002D5337" w:rsidP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48598E5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4FAA60C4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08F888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D74D916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6B9167A" w14:textId="77777777" w:rsidR="00AE75EA" w:rsidRDefault="002D5337" w:rsidP="002D5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5A03F5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59CBC82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64F249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53B38C1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BFD08AC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542900A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312EEFA1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8F877D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F1AE1FA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55C105C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7EC596A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4AF2E65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0ABCF3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38BDF5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кути порогів заокруглені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DDC1F2B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2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0A4932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50E1B81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F9394A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BB9F0AD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7531748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9B0F75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31818F65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941D53F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D9E79E6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3B7463F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90EA2A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012C4D9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266E32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025BB6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293C6B2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3A77C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AD687BE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B167659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7C7130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B3264E4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75534C7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643716F5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322488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5447DD1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F9B858F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8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C5F6F21" w14:textId="77777777" w:rsidR="00AE75EA" w:rsidRDefault="00283536" w:rsidP="0028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є</w:t>
            </w:r>
          </w:p>
        </w:tc>
      </w:tr>
      <w:tr w:rsidR="00AE75EA" w14:paraId="352DBE18" w14:textId="77777777">
        <w:trPr>
          <w:trHeight w:val="12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078AA45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028D6C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9C5907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B437009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F52AA26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6E27AB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98B33D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у разі наявності на шляхах руху осіб з інвалідністю сходів во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бль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дусом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C51C6FB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84B6446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2934449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15629AD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189C2B1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CFEC8E7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56E468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5613D20B" w14:textId="77777777">
        <w:trPr>
          <w:trHeight w:val="12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6AF8FA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8276338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A163BDA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202F23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F220949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16DDF9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F2682E8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ложенні “зачинено” і “відчинено”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378F832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2D637A8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0A1A464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7CB2CE1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8859B37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8A060E7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BB2422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3495DEA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42C8DB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C444811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28D97AF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D00D07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58FDFF07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0A48BD7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3956290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4F315A4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C920607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A504F64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32D8A2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51904F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кути порогів заокруглені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BE0E7BA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E269C8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C7F002B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602B9C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19E945C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BAE71C1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E4EB4E9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5A2EE423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F36744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718590E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зв’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C1D58EF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CE9A369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6BEF8C64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3F2E94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8EB5AF3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80CEB2D" w14:textId="77777777" w:rsidR="00AE75EA" w:rsidRDefault="00082512" w:rsidP="000825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6E5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2A7017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1030117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FE9BC95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4F47B52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22BAE70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0CFDA9F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BC131F6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B4DCED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303B3FE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01CD41E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D02494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D547BE6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DA65AB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1F23E92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557540F" w14:textId="77777777" w:rsidR="006E5CE8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240A84E" w14:textId="77777777" w:rsidR="00AE75EA" w:rsidRPr="006E5CE8" w:rsidRDefault="00AE75EA" w:rsidP="006E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5857E8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66138673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D222BD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2F9296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) номери поверхів, зазначені на кнопках ліфта, намальовані збільшеним шрифтом та у контрастному співвідношен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ьорів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BB735A0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E91451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53C9EA82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619CB7D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6A0287D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бль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тактильному вигляді та шрифтом Брайля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93E3872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30862FA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EAFC9A7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436675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626BCC9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7253880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9F532EF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39244324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8D7C27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84B3A6C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) навпроти дверей ліфта наявна табличка із номером поверху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90D251D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855A83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212C6AA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F30962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5FCC9A8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) ширина дверей ліфта не менш як 0,9 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DD0FF10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5D5B1CD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1C775DA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55C1C48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9B5DCA8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0DF0575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6E1069D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79B5A43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C00EFB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AFA2F6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AF9F76F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29635D1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32AD0891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DE26CD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2757BC6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01A1958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44B2A9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17612C8" w14:textId="77777777">
        <w:trPr>
          <w:trHeight w:val="12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32E813D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A20BD7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511D3A0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7F086F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1E915FE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9BB822F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97E24C3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754FE98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2B7D81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08AA641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5FD508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206CE58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A26D027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E0C14E6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44E81D54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218D84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E2D7B92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1EA8C32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E11334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7776ACD" w14:textId="77777777">
        <w:trPr>
          <w:trHeight w:val="12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7B9FBC1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4FBE597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EA3C0D3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B2938D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299DAD53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B48FF4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A75571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29A5469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5A5183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24094E26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10F125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A4018A8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) за визначеної потреби на вході/виході до/з будівлі встановлено план-схему, що сприятиме самостійній навігаці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орієнтуванню) на об’єкті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7FEB893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1FBCD8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417E929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407DCED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CB330C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) відповідна схема виконана в доступних (візуальн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форматах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1627950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9D4CF0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BB40829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4588FA8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48BD7A0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3DC0CC9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BE3580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34F8E86C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4A9F90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7C2EC7D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BF74FAE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9B878A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2F036846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BF93D97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3BCB933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A19B038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68A3440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6F773E95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0C403FF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ADA1AD0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C437AD9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3CCB637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B03E4AD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CA8DBD4" w14:textId="77777777" w:rsidR="00AE75EA" w:rsidRPr="00283536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5063E0B" w14:textId="77777777" w:rsidR="00AE75EA" w:rsidRPr="00283536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B86E04B" w14:textId="77777777" w:rsidR="00AE75EA" w:rsidRDefault="0028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057953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5223477C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F689331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9E3B08A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EF893FE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1526CC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505A6C18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E7A474D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40E1F7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CD96DBF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C54129A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0661B0B0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7F1BFD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05A77B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9B0BAE5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4BFEBB3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C7FFA53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CC3F2C7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445A7E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F46A95F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4DC8FA9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509407C8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4B2F0E8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FD0DB50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’єр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уг для осіб з інвалідністю: 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A7A363F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D7FF2D8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7A83DB48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59FB7027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1E0A629C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F75B75E" w14:textId="77777777" w:rsidR="006E5CE8" w:rsidRDefault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084992" w14:textId="77777777" w:rsidR="00AE75EA" w:rsidRPr="006E5CE8" w:rsidRDefault="006E5CE8" w:rsidP="006E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02FB374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3D0DA181" w14:textId="77777777">
        <w:trPr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2F80401D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6628529A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33F5D562" w14:textId="77777777" w:rsidR="00AE75EA" w:rsidRDefault="006E5CE8" w:rsidP="006E5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14:paraId="7907D89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75EA" w14:paraId="1435F222" w14:textId="77777777">
        <w:trPr>
          <w:gridAfter w:val="1"/>
          <w:wAfter w:w="54" w:type="dxa"/>
          <w:trHeight w:val="12"/>
        </w:trPr>
        <w:tc>
          <w:tcPr>
            <w:tcW w:w="991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F99A9E" w14:textId="77777777" w:rsidR="00A55DB0" w:rsidRDefault="00A55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AD878C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 працюючих кількість осіб</w:t>
            </w:r>
          </w:p>
        </w:tc>
      </w:tr>
      <w:tr w:rsidR="00AE75EA" w14:paraId="22B83699" w14:textId="77777777">
        <w:trPr>
          <w:gridAfter w:val="1"/>
          <w:wAfter w:w="54" w:type="dxa"/>
          <w:trHeight w:val="12"/>
        </w:trPr>
        <w:tc>
          <w:tcPr>
            <w:tcW w:w="6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C7E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1885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840D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ього осіб з інвалідністю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C2C97A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 них</w:t>
            </w:r>
          </w:p>
        </w:tc>
      </w:tr>
      <w:tr w:rsidR="00AE75EA" w14:paraId="53E7E790" w14:textId="77777777">
        <w:trPr>
          <w:gridAfter w:val="1"/>
          <w:wAfter w:w="54" w:type="dxa"/>
          <w:trHeight w:val="12"/>
        </w:trPr>
        <w:tc>
          <w:tcPr>
            <w:tcW w:w="6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46EE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C68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912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142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уваються на кріслах колісних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228B1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 порушенням зору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CB11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 порушенням слух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3E30EE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 інші порушення</w:t>
            </w:r>
          </w:p>
        </w:tc>
      </w:tr>
      <w:tr w:rsidR="00AE75EA" w14:paraId="7543FAC3" w14:textId="77777777">
        <w:trPr>
          <w:gridAfter w:val="1"/>
          <w:wAfter w:w="54" w:type="dxa"/>
          <w:trHeight w:val="12"/>
        </w:trPr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2AB55A2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200E4EC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5AE6A2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54ECED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B61887C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BDE56D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B173B1F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75EA" w14:paraId="70A01503" w14:textId="77777777">
        <w:trPr>
          <w:gridAfter w:val="1"/>
          <w:wAfter w:w="54" w:type="dxa"/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F743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98E4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них жінки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043F" w14:textId="77777777" w:rsidR="00AE75EA" w:rsidRDefault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BF2E" w14:textId="77777777" w:rsidR="00AE75EA" w:rsidRDefault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50D79" w14:textId="77777777" w:rsidR="00AE75EA" w:rsidRDefault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928F" w14:textId="77777777" w:rsidR="00AE75EA" w:rsidRDefault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22E2" w14:textId="77777777" w:rsidR="00AE75EA" w:rsidRPr="00161D55" w:rsidRDefault="00161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E75EA" w14:paraId="3430957E" w14:textId="77777777">
        <w:trPr>
          <w:gridAfter w:val="1"/>
          <w:wAfter w:w="54" w:type="dxa"/>
          <w:trHeight w:val="12"/>
        </w:trPr>
        <w:tc>
          <w:tcPr>
            <w:tcW w:w="991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852F6EC" w14:textId="77777777" w:rsidR="00A55DB0" w:rsidRDefault="00A55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D785B1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AE75EA" w14:paraId="1F97F2DC" w14:textId="77777777">
        <w:trPr>
          <w:gridAfter w:val="1"/>
          <w:wAfter w:w="54" w:type="dxa"/>
          <w:trHeight w:val="12"/>
        </w:trPr>
        <w:tc>
          <w:tcPr>
            <w:tcW w:w="6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D379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947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367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ього осіб з інвалідністю</w:t>
            </w:r>
          </w:p>
        </w:tc>
        <w:tc>
          <w:tcPr>
            <w:tcW w:w="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03F9ED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 них</w:t>
            </w:r>
          </w:p>
        </w:tc>
      </w:tr>
      <w:tr w:rsidR="00AE75EA" w14:paraId="5687533C" w14:textId="77777777">
        <w:trPr>
          <w:gridAfter w:val="1"/>
          <w:wAfter w:w="54" w:type="dxa"/>
          <w:trHeight w:val="12"/>
        </w:trPr>
        <w:tc>
          <w:tcPr>
            <w:tcW w:w="6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9BC5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90BC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D50AB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77D3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суваються на кріслах колісних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DD355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 порушенням зору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637B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 порушенням слух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924C57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ють інші порушення</w:t>
            </w:r>
          </w:p>
        </w:tc>
      </w:tr>
      <w:tr w:rsidR="00AE75EA" w14:paraId="23527E67" w14:textId="77777777" w:rsidTr="000A2FBF">
        <w:trPr>
          <w:gridAfter w:val="1"/>
          <w:wAfter w:w="54" w:type="dxa"/>
          <w:trHeight w:val="484"/>
        </w:trPr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911664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914BBE3" w14:textId="77777777" w:rsidR="00AE75EA" w:rsidRDefault="00865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78F132" w14:textId="77777777" w:rsidR="00AE75EA" w:rsidRDefault="001B2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9C9DD0F" w14:textId="77777777" w:rsidR="00AE75EA" w:rsidRDefault="006E7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03276BF" w14:textId="77777777" w:rsidR="00AE75EA" w:rsidRDefault="009B7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B023F40" w14:textId="77777777" w:rsidR="00AE75EA" w:rsidRDefault="006E7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414720" w14:textId="77777777" w:rsidR="00AE75EA" w:rsidRDefault="0028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E75EA" w14:paraId="69A5DDA8" w14:textId="77777777">
        <w:trPr>
          <w:gridAfter w:val="1"/>
          <w:wAfter w:w="54" w:type="dxa"/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FED9" w14:textId="77777777" w:rsidR="00AE75EA" w:rsidRDefault="00AE7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A4F8" w14:textId="77777777" w:rsidR="00AE75EA" w:rsidRDefault="008658DF" w:rsidP="006E7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них жінки</w:t>
            </w:r>
            <w:r w:rsidR="006E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ABA4" w14:textId="77777777" w:rsidR="00AE75EA" w:rsidRDefault="002D4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E7B7B" w14:textId="77777777" w:rsidR="00AE75EA" w:rsidRDefault="00AE0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413C5" w14:textId="77777777" w:rsidR="00AE75EA" w:rsidRDefault="00AE0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5098" w14:textId="77777777" w:rsidR="00AE75EA" w:rsidRPr="00161D55" w:rsidRDefault="00161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C3DE" w14:textId="77777777" w:rsidR="00AE75EA" w:rsidRDefault="00161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61D55" w14:paraId="1E9B2C55" w14:textId="77777777">
        <w:trPr>
          <w:gridAfter w:val="1"/>
          <w:wAfter w:w="54" w:type="dxa"/>
          <w:trHeight w:val="12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7736" w14:textId="77777777" w:rsidR="00161D55" w:rsidRDefault="00161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B0BC9" w14:textId="77777777" w:rsidR="00161D55" w:rsidRDefault="00AE00C6" w:rsidP="006E7E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них чоловік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00E90" w14:textId="77777777" w:rsidR="00161D55" w:rsidRDefault="00AE0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B7D69" w14:textId="77777777" w:rsidR="00161D55" w:rsidRDefault="00AE0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E97B" w14:textId="77777777" w:rsidR="00161D55" w:rsidRDefault="00AE0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E057" w14:textId="77777777" w:rsidR="00161D55" w:rsidRDefault="00AE0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161D" w14:textId="77777777" w:rsidR="00161D55" w:rsidRDefault="00AE00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42006B88" w14:textId="77777777" w:rsidR="00AE75EA" w:rsidRDefault="00865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сумки </w:t>
      </w:r>
      <w:r w:rsidR="0016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D55" w:rsidRPr="00161D5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б’єкт є бар’єрним</w:t>
      </w:r>
      <w:r w:rsidR="00161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</w:p>
    <w:p w14:paraId="252A1228" w14:textId="77777777" w:rsidR="00AE75EA" w:rsidRDefault="00161D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="008658DF">
        <w:rPr>
          <w:rFonts w:ascii="Times New Roman" w:eastAsia="Times New Roman" w:hAnsi="Times New Roman" w:cs="Times New Roman"/>
          <w:color w:val="000000"/>
          <w:sz w:val="20"/>
          <w:szCs w:val="20"/>
        </w:rPr>
        <w:t>Зазначається:</w:t>
      </w:r>
      <w:r w:rsidR="008658D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об’єкт є </w:t>
      </w:r>
      <w:proofErr w:type="spellStart"/>
      <w:r w:rsidR="008658DF">
        <w:rPr>
          <w:rFonts w:ascii="Times New Roman" w:eastAsia="Times New Roman" w:hAnsi="Times New Roman" w:cs="Times New Roman"/>
          <w:color w:val="000000"/>
          <w:sz w:val="20"/>
          <w:szCs w:val="20"/>
        </w:rPr>
        <w:t>безбар’єрним</w:t>
      </w:r>
      <w:proofErr w:type="spellEnd"/>
      <w:r w:rsidR="008658DF">
        <w:rPr>
          <w:rFonts w:ascii="Times New Roman" w:eastAsia="Times New Roman" w:hAnsi="Times New Roman" w:cs="Times New Roman"/>
          <w:color w:val="000000"/>
          <w:sz w:val="20"/>
          <w:szCs w:val="20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="008658D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об’єкт має часткову </w:t>
      </w:r>
      <w:proofErr w:type="spellStart"/>
      <w:r w:rsidR="008658DF">
        <w:rPr>
          <w:rFonts w:ascii="Times New Roman" w:eastAsia="Times New Roman" w:hAnsi="Times New Roman" w:cs="Times New Roman"/>
          <w:color w:val="000000"/>
          <w:sz w:val="20"/>
          <w:szCs w:val="20"/>
        </w:rPr>
        <w:t>безбар’єрність</w:t>
      </w:r>
      <w:proofErr w:type="spellEnd"/>
      <w:r w:rsidR="008658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 об’єкт є бар’єрним. Всі інші об’єкти, крім тих, що належать до першого та другого </w:t>
      </w:r>
      <w:r w:rsidR="008658D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рівня.</w:t>
      </w:r>
    </w:p>
    <w:p w14:paraId="5A074286" w14:textId="16DA1AE3" w:rsidR="00AE75EA" w:rsidRDefault="008658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итель об’єкта</w:t>
      </w:r>
      <w:r w:rsidR="002D4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2D4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иректор  Олена ІВАНОВА</w:t>
      </w:r>
    </w:p>
    <w:p w14:paraId="638FFF25" w14:textId="77777777" w:rsidR="00AE75EA" w:rsidRDefault="00161D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161D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травня</w:t>
      </w:r>
      <w:r w:rsidR="00865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865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.</w:t>
      </w:r>
    </w:p>
    <w:sectPr w:rsidR="00AE75EA" w:rsidSect="000A2FBF">
      <w:pgSz w:w="12240" w:h="15840"/>
      <w:pgMar w:top="850" w:right="850" w:bottom="709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5EA"/>
    <w:rsid w:val="00015BA3"/>
    <w:rsid w:val="000173FB"/>
    <w:rsid w:val="00082512"/>
    <w:rsid w:val="000A2FBF"/>
    <w:rsid w:val="001522A9"/>
    <w:rsid w:val="00161D55"/>
    <w:rsid w:val="001B25B1"/>
    <w:rsid w:val="00283536"/>
    <w:rsid w:val="002D4324"/>
    <w:rsid w:val="002D5337"/>
    <w:rsid w:val="006E5CE8"/>
    <w:rsid w:val="006E7EA9"/>
    <w:rsid w:val="008658DF"/>
    <w:rsid w:val="009B718D"/>
    <w:rsid w:val="00A55DB0"/>
    <w:rsid w:val="00AE00C6"/>
    <w:rsid w:val="00A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4B6E"/>
  <w15:docId w15:val="{656B12AF-1887-4F21-B27A-FE3970FF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A3"/>
  </w:style>
  <w:style w:type="paragraph" w:styleId="1">
    <w:name w:val="heading 1"/>
    <w:basedOn w:val="a"/>
    <w:next w:val="a"/>
    <w:uiPriority w:val="9"/>
    <w:qFormat/>
    <w:rsid w:val="00015B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15B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15B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15B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15BA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15B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5B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15BA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15B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15BA3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E6A3-8ED5-4C01-B8E7-5A6821BB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060</Words>
  <Characters>1174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Денис</cp:lastModifiedBy>
  <cp:revision>7</cp:revision>
  <dcterms:created xsi:type="dcterms:W3CDTF">2023-05-05T09:31:00Z</dcterms:created>
  <dcterms:modified xsi:type="dcterms:W3CDTF">2023-09-06T10:00:00Z</dcterms:modified>
</cp:coreProperties>
</file>